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279" w:rsidRPr="00DA4279" w:rsidRDefault="00DA4279" w:rsidP="00DA4279">
      <w:pPr>
        <w:spacing w:line="360" w:lineRule="auto"/>
        <w:ind w:left="5040"/>
        <w:rPr>
          <w:rFonts w:ascii="Arial" w:hAnsi="Arial" w:cs="Arial"/>
        </w:rPr>
      </w:pPr>
      <w:bookmarkStart w:id="0" w:name="_GoBack"/>
      <w:r w:rsidRPr="00DA4279">
        <w:rPr>
          <w:rFonts w:ascii="Arial" w:hAnsi="Arial" w:cs="Arial"/>
        </w:rPr>
        <w:t xml:space="preserve">Sz. P. Łukasz Nowak             </w:t>
      </w:r>
    </w:p>
    <w:p w:rsidR="00DA4279" w:rsidRPr="00DA4279" w:rsidRDefault="00DA4279" w:rsidP="00DA4279">
      <w:pPr>
        <w:spacing w:line="360" w:lineRule="auto"/>
        <w:ind w:left="5040"/>
        <w:rPr>
          <w:rFonts w:ascii="Arial" w:hAnsi="Arial" w:cs="Arial"/>
        </w:rPr>
      </w:pPr>
      <w:r w:rsidRPr="00DA4279">
        <w:rPr>
          <w:rFonts w:ascii="Arial" w:hAnsi="Arial" w:cs="Arial"/>
        </w:rPr>
        <w:t xml:space="preserve">Radny Rady Miasta Tarnobrzega </w:t>
      </w:r>
    </w:p>
    <w:bookmarkEnd w:id="0"/>
    <w:p w:rsidR="00DA4279" w:rsidRDefault="00DA4279" w:rsidP="00DA4279">
      <w:pPr>
        <w:spacing w:line="360" w:lineRule="auto"/>
        <w:rPr>
          <w:rFonts w:ascii="Arial" w:hAnsi="Arial" w:cs="Arial"/>
        </w:rPr>
      </w:pPr>
    </w:p>
    <w:p w:rsidR="00DA4279" w:rsidRDefault="00DA4279" w:rsidP="00DA4279">
      <w:pPr>
        <w:spacing w:line="360" w:lineRule="auto"/>
        <w:rPr>
          <w:rFonts w:ascii="Arial" w:hAnsi="Arial" w:cs="Arial"/>
        </w:rPr>
      </w:pPr>
    </w:p>
    <w:p w:rsidR="00DA4279" w:rsidRPr="00DA4279" w:rsidRDefault="00DA4279" w:rsidP="00DA4279">
      <w:pPr>
        <w:spacing w:line="360" w:lineRule="auto"/>
        <w:rPr>
          <w:rFonts w:ascii="Arial" w:hAnsi="Arial" w:cs="Arial"/>
        </w:rPr>
      </w:pPr>
      <w:r w:rsidRPr="00DA4279">
        <w:rPr>
          <w:rFonts w:ascii="Arial" w:hAnsi="Arial" w:cs="Arial"/>
        </w:rPr>
        <w:t>dotyczy:</w:t>
      </w:r>
      <w:r w:rsidRPr="00DA4279">
        <w:rPr>
          <w:rFonts w:ascii="Arial" w:hAnsi="Arial" w:cs="Arial"/>
          <w:lang w:eastAsia="ar-SA"/>
        </w:rPr>
        <w:t xml:space="preserve"> interpelacji</w:t>
      </w:r>
      <w:r w:rsidRPr="00DA4279">
        <w:rPr>
          <w:rFonts w:ascii="Arial" w:hAnsi="Arial" w:cs="Arial"/>
        </w:rPr>
        <w:t xml:space="preserve"> w sprawie zabezpieczenia w budżecie Miasta Tarnobrzega na 2019 rok kwoty 50 tys. zł z przyznanej dotacji na przebudowę placu zabaw przy ul. Kopernika nr 2, 4, 6 w ramach Rządowego Programu Otwartych Stref Aktywności OSA i ogłoszenie ponownego przetargu na w/w zadanie</w:t>
      </w:r>
    </w:p>
    <w:p w:rsidR="00DA4279" w:rsidRPr="00DA4279" w:rsidRDefault="00DA4279" w:rsidP="00DA4279">
      <w:pPr>
        <w:spacing w:line="360" w:lineRule="auto"/>
        <w:rPr>
          <w:rFonts w:ascii="Arial" w:hAnsi="Arial" w:cs="Arial"/>
        </w:rPr>
      </w:pPr>
    </w:p>
    <w:p w:rsidR="00DA4279" w:rsidRPr="00DA4279" w:rsidRDefault="00DA4279" w:rsidP="00DA4279">
      <w:pPr>
        <w:spacing w:line="360" w:lineRule="auto"/>
        <w:ind w:firstLine="708"/>
        <w:rPr>
          <w:rFonts w:ascii="Arial" w:hAnsi="Arial" w:cs="Arial"/>
          <w:bCs/>
        </w:rPr>
      </w:pPr>
      <w:r w:rsidRPr="00DA4279">
        <w:rPr>
          <w:rFonts w:ascii="Arial" w:hAnsi="Arial" w:cs="Arial"/>
        </w:rPr>
        <w:t xml:space="preserve">W odpowiedzi na Pana interpelację w sprawie </w:t>
      </w:r>
      <w:r w:rsidRPr="00DA4279">
        <w:rPr>
          <w:rFonts w:ascii="Arial" w:hAnsi="Arial" w:cs="Arial"/>
          <w:bCs/>
        </w:rPr>
        <w:t>zabezpieczenia w budżecie Miasta Tarnobrzega na 2019 rok kwoty 50 tys. zł z przyznanej dotacji na przebudowę placu zabaw przy ul. Kopernika nr 2, 4, 6 w ramach Rządowego Programu Otwartych Stref Aktywności OSA i ogłoszenie ponownego przetargu na w/w zadanie informuje, że w dniu 10 lipca 2019 roku został złożony wniosek o przesunięcie środków w budżecie Miasta Tarnobrzega na ten cel w kwocie 60 000,00 zł. Środki zostaną zabezpieczone na sesji Rady Miasta w dniu 24 lipca 2019 roku.</w:t>
      </w:r>
    </w:p>
    <w:p w:rsidR="00DA4279" w:rsidRPr="00DA4279" w:rsidRDefault="00DA4279" w:rsidP="00DA4279">
      <w:pPr>
        <w:spacing w:line="360" w:lineRule="auto"/>
        <w:ind w:firstLine="708"/>
        <w:rPr>
          <w:rFonts w:ascii="Arial" w:hAnsi="Arial" w:cs="Arial"/>
        </w:rPr>
      </w:pPr>
      <w:r w:rsidRPr="00DA4279">
        <w:rPr>
          <w:rFonts w:ascii="Arial" w:hAnsi="Arial" w:cs="Arial"/>
          <w:bCs/>
          <w:iCs/>
        </w:rPr>
        <w:t>Informujemy również, że przetarg nieograniczony na wykonanie zadania pn.</w:t>
      </w:r>
      <w:r w:rsidRPr="00DA4279">
        <w:rPr>
          <w:rFonts w:ascii="Arial" w:hAnsi="Arial" w:cs="Arial"/>
        </w:rPr>
        <w:t xml:space="preserve"> „Budowa siłowni plenerowej wraz z placem zabaw na osiedlu Siarkowiec przy ul. Kopernika 4 i 6 w Tarnobrzegu” został ogłoszony 15 lipca 2019 r.</w:t>
      </w:r>
    </w:p>
    <w:p w:rsidR="00E90B03" w:rsidRPr="00B915FB" w:rsidRDefault="00E90B03" w:rsidP="00B915FB">
      <w:pPr>
        <w:spacing w:line="360" w:lineRule="auto"/>
        <w:ind w:left="20"/>
        <w:rPr>
          <w:rFonts w:ascii="Arial" w:hAnsi="Arial" w:cs="Arial"/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67311" w:rsidRPr="00DF35A1" w:rsidRDefault="00E90B03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A67311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3AB" w:rsidRDefault="001443AB">
      <w:r>
        <w:separator/>
      </w:r>
    </w:p>
  </w:endnote>
  <w:endnote w:type="continuationSeparator" w:id="0">
    <w:p w:rsidR="001443AB" w:rsidRDefault="0014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3AB" w:rsidRDefault="001443AB">
      <w:r>
        <w:separator/>
      </w:r>
    </w:p>
  </w:footnote>
  <w:footnote w:type="continuationSeparator" w:id="0">
    <w:p w:rsidR="001443AB" w:rsidRDefault="00144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443AB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357C7"/>
    <w:rsid w:val="00336218"/>
    <w:rsid w:val="00337671"/>
    <w:rsid w:val="003470FA"/>
    <w:rsid w:val="003612AB"/>
    <w:rsid w:val="00375B3C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B4873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29CD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1CA9"/>
    <w:rsid w:val="007B4931"/>
    <w:rsid w:val="007B7829"/>
    <w:rsid w:val="007C08DE"/>
    <w:rsid w:val="007C1FB3"/>
    <w:rsid w:val="007C3AFA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D6F"/>
    <w:rsid w:val="009B539A"/>
    <w:rsid w:val="009B55D4"/>
    <w:rsid w:val="009F01E5"/>
    <w:rsid w:val="009F1B0E"/>
    <w:rsid w:val="00A07B39"/>
    <w:rsid w:val="00A31EA2"/>
    <w:rsid w:val="00A368B2"/>
    <w:rsid w:val="00A438F8"/>
    <w:rsid w:val="00A62807"/>
    <w:rsid w:val="00A67311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A4279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C2654A-F94C-40E7-A21A-DA67FB69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0:32:00Z</dcterms:created>
  <dcterms:modified xsi:type="dcterms:W3CDTF">2021-07-22T10:32:00Z</dcterms:modified>
</cp:coreProperties>
</file>